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540"/>
        <w:gridCol w:w="1140"/>
        <w:gridCol w:w="1229"/>
      </w:tblGrid>
      <w:tr w:rsidR="00FD74E3" w:rsidRPr="00FD74E3" w14:paraId="3C50FB10" w14:textId="77777777" w:rsidTr="00FD74E3">
        <w:trPr>
          <w:trHeight w:val="375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9D22E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4-2020-CONADIS</w:t>
            </w:r>
          </w:p>
        </w:tc>
      </w:tr>
      <w:tr w:rsidR="00FD74E3" w:rsidRPr="00FD74E3" w14:paraId="29595237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722D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E844" w14:textId="77777777" w:rsidR="00FD74E3" w:rsidRPr="00FD74E3" w:rsidRDefault="00FD74E3" w:rsidP="00FD74E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29DC" w14:textId="77777777" w:rsidR="00FD74E3" w:rsidRPr="00FD74E3" w:rsidRDefault="00FD74E3" w:rsidP="00FD74E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9664" w14:textId="77777777" w:rsidR="00FD74E3" w:rsidRPr="00FD74E3" w:rsidRDefault="00FD74E3" w:rsidP="00FD74E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6061" w14:textId="77777777" w:rsidR="00FD74E3" w:rsidRPr="00FD74E3" w:rsidRDefault="00FD74E3" w:rsidP="00FD74E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D74E3" w:rsidRPr="00FD74E3" w14:paraId="234CDDD8" w14:textId="77777777" w:rsidTr="00FD74E3">
        <w:trPr>
          <w:trHeight w:val="82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3CDE3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E695D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PECIALISTA EN ABASTECIMIENTO - I (PROCESOS DE SELECCIÓN)</w:t>
            </w:r>
          </w:p>
        </w:tc>
      </w:tr>
      <w:tr w:rsidR="00FD74E3" w:rsidRPr="00FD74E3" w14:paraId="6C34B74E" w14:textId="77777777" w:rsidTr="00FD74E3">
        <w:trPr>
          <w:trHeight w:val="66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5EC4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B60FF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UNIDADA DE ABASTECIMIENTO DE LA OFICINA DE ADMINISTRACION</w:t>
            </w:r>
          </w:p>
        </w:tc>
      </w:tr>
      <w:tr w:rsidR="00FD74E3" w:rsidRPr="00FD74E3" w14:paraId="1AFE3DFA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0CAB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7D42A" w14:textId="77777777" w:rsidR="00FD74E3" w:rsidRPr="00FD74E3" w:rsidRDefault="00FD74E3" w:rsidP="00FD74E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1324" w14:textId="77777777" w:rsidR="00FD74E3" w:rsidRPr="00FD74E3" w:rsidRDefault="00FD74E3" w:rsidP="00FD74E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23BA6" w14:textId="77777777" w:rsidR="00FD74E3" w:rsidRPr="00FD74E3" w:rsidRDefault="00FD74E3" w:rsidP="00FD74E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2B8B" w14:textId="77777777" w:rsidR="00FD74E3" w:rsidRPr="00FD74E3" w:rsidRDefault="00FD74E3" w:rsidP="00FD74E3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D74E3" w:rsidRPr="00FD74E3" w14:paraId="082521CE" w14:textId="77777777" w:rsidTr="00FD74E3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686D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7CF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4B7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545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FD74E3" w:rsidRPr="00FD74E3" w14:paraId="534B5EDA" w14:textId="77777777" w:rsidTr="00FD74E3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95FC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9639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F2F5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A36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)</w:t>
            </w:r>
          </w:p>
        </w:tc>
      </w:tr>
      <w:tr w:rsidR="00FD74E3" w:rsidRPr="00FD74E3" w14:paraId="4BABE50D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A4BE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4CD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CARLOS ALBERTO CHIRINOS LACOT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BD21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9BD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FD74E3" w:rsidRPr="00FD74E3" w14:paraId="2C5F5E6B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0B33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7772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CTOR JOSHUA MELGAR GAMB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3B09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B451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FD74E3" w:rsidRPr="00FD74E3" w14:paraId="1E210284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044A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676C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YASMINA RAMIREZ AR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5A3A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1B30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FD74E3" w:rsidRPr="00FD74E3" w14:paraId="00635948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4204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78E8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LADY DIANA ALCALDE HUAM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406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988D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FD74E3" w:rsidRPr="00FD74E3" w14:paraId="4EBE6759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BC99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88B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MIGUEL ANGEL FERNAND BARRETO CASTI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A9A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8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B464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FD74E3" w:rsidRPr="00FD74E3" w14:paraId="5D177DEA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775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2373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LENIN RONALD SOTELO BERMUD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B4A4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C474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  <w:bookmarkStart w:id="0" w:name="_GoBack"/>
        <w:bookmarkEnd w:id="0"/>
      </w:tr>
      <w:tr w:rsidR="00FD74E3" w:rsidRPr="00FD74E3" w14:paraId="3AD26858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69E0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977B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EDITH LILIANA CRUZ CAKLLIRG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331B" w14:textId="3A7731CA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  <w:r w:rsidR="007D62EA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273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FD74E3" w:rsidRPr="00FD74E3" w14:paraId="53C3B125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C765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35D8" w14:textId="77777777" w:rsidR="00FD74E3" w:rsidRPr="00FD74E3" w:rsidRDefault="00FD74E3" w:rsidP="00FD74E3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KAREN JOHANNA MILAGR SANCHEZ SANCHE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9C9A" w14:textId="09BDE5A2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  <w:r w:rsidR="007D62E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09B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</w:tbl>
    <w:p w14:paraId="112D4F40" w14:textId="77777777" w:rsidR="00E453FF" w:rsidRDefault="00E453FF" w:rsidP="00E453FF"/>
    <w:p w14:paraId="156FB56E" w14:textId="246C0ED1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ONAL de los postulantes aptos,  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540"/>
        <w:gridCol w:w="1140"/>
        <w:gridCol w:w="1224"/>
      </w:tblGrid>
      <w:tr w:rsidR="00FD74E3" w:rsidRPr="00FD74E3" w14:paraId="4533DD41" w14:textId="77777777" w:rsidTr="00FD74E3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A8F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2BF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POSTULA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2F70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D83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HOR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2C6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  <w:t>MODO</w:t>
            </w:r>
          </w:p>
        </w:tc>
      </w:tr>
      <w:tr w:rsidR="00FD74E3" w:rsidRPr="00FD74E3" w14:paraId="01EECE91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2F5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3DE" w14:textId="77777777" w:rsidR="00FD74E3" w:rsidRPr="00FD74E3" w:rsidRDefault="00FD74E3" w:rsidP="00FD74E3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CARLOS ALBERTO CHIRINOS LACOT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705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7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FD1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14: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F70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FD74E3" w:rsidRPr="00FD74E3" w14:paraId="1927905E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0F7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E7BB" w14:textId="77777777" w:rsidR="00FD74E3" w:rsidRPr="00FD74E3" w:rsidRDefault="00FD74E3" w:rsidP="00FD74E3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CTOR JOSHUA MELGAR GAMB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CCE" w14:textId="427552F5" w:rsidR="00FD74E3" w:rsidRPr="00FD74E3" w:rsidRDefault="00736801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7</w:t>
            </w:r>
            <w:r w:rsidR="00FD74E3"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356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4: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7C11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  <w:tr w:rsidR="00FD74E3" w:rsidRPr="00FD74E3" w14:paraId="6C40E85F" w14:textId="77777777" w:rsidTr="00FD74E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7D4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E3E6" w14:textId="77777777" w:rsidR="00FD74E3" w:rsidRPr="00FD74E3" w:rsidRDefault="00FD74E3" w:rsidP="00FD74E3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YASMINA RAMIREZ AR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DE20" w14:textId="5066EB74" w:rsidR="00FD74E3" w:rsidRPr="00FD74E3" w:rsidRDefault="00736801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07</w:t>
            </w:r>
            <w:r w:rsidR="00FD74E3"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36DC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15: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6978" w14:textId="77777777" w:rsidR="00FD74E3" w:rsidRPr="00FD74E3" w:rsidRDefault="00FD74E3" w:rsidP="00FD74E3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FD74E3">
              <w:rPr>
                <w:rFonts w:ascii="Calibri" w:eastAsia="Times New Roman" w:hAnsi="Calibri"/>
                <w:color w:val="000000"/>
                <w:sz w:val="22"/>
                <w:szCs w:val="22"/>
                <w:lang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136247D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>exo 06), a partir de las 9:00 horas</w:t>
      </w:r>
      <w:r w:rsidRPr="00FD74E3">
        <w:rPr>
          <w:rFonts w:asciiTheme="minorHAnsi" w:hAnsiTheme="minorHAnsi"/>
        </w:rPr>
        <w:t xml:space="preserve"> del día 07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031DE85B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4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EAC5C" w14:textId="77777777" w:rsidR="00AA10DC" w:rsidRDefault="00AA10DC">
      <w:r>
        <w:separator/>
      </w:r>
    </w:p>
  </w:endnote>
  <w:endnote w:type="continuationSeparator" w:id="0">
    <w:p w14:paraId="735D5F75" w14:textId="77777777" w:rsidR="00AA10DC" w:rsidRDefault="00A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A8BBC" w14:textId="77777777" w:rsidR="00AA10DC" w:rsidRDefault="00AA10DC">
      <w:r>
        <w:separator/>
      </w:r>
    </w:p>
  </w:footnote>
  <w:footnote w:type="continuationSeparator" w:id="0">
    <w:p w14:paraId="7C843909" w14:textId="77777777" w:rsidR="00AA10DC" w:rsidRDefault="00AA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2A4B-8E06-42EA-8203-D6987AC7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14</cp:revision>
  <cp:lastPrinted>2020-09-07T00:15:00Z</cp:lastPrinted>
  <dcterms:created xsi:type="dcterms:W3CDTF">2020-09-07T00:08:00Z</dcterms:created>
  <dcterms:modified xsi:type="dcterms:W3CDTF">2020-09-07T00:17:00Z</dcterms:modified>
</cp:coreProperties>
</file>